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separator bebnowy w obudowie — typ podstawowy - 52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TK06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separator bebnowy w obudowie — typ podstawowy - 52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6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6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